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96FED" w14:textId="12E939D5" w:rsidR="00FB7B81" w:rsidRDefault="008E00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ases Garcia</w:t>
      </w:r>
    </w:p>
    <w:p w14:paraId="185C5069" w14:textId="3880E7F0" w:rsidR="008E00AF" w:rsidRDefault="008E00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mework#15</w:t>
      </w:r>
    </w:p>
    <w:p w14:paraId="48008936" w14:textId="3F698681" w:rsidR="008E00AF" w:rsidRDefault="008E00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blem#1</w:t>
      </w:r>
    </w:p>
    <w:p w14:paraId="46FBE6F6" w14:textId="77777777" w:rsidR="0067401F" w:rsidRPr="0067401F" w:rsidRDefault="0067401F" w:rsidP="0067401F">
      <w:pPr>
        <w:rPr>
          <w:rFonts w:ascii="Courier New" w:hAnsi="Courier New" w:cs="Courier New"/>
        </w:rPr>
      </w:pPr>
      <w:r w:rsidRPr="0067401F">
        <w:rPr>
          <w:rFonts w:ascii="Courier New" w:hAnsi="Courier New" w:cs="Courier New"/>
        </w:rPr>
        <w:t>This program tests the same function.</w:t>
      </w:r>
    </w:p>
    <w:p w14:paraId="48D84D73" w14:textId="77777777" w:rsidR="0067401F" w:rsidRPr="0067401F" w:rsidRDefault="0067401F" w:rsidP="0067401F">
      <w:pPr>
        <w:rPr>
          <w:rFonts w:ascii="Courier New" w:hAnsi="Courier New" w:cs="Courier New"/>
        </w:rPr>
      </w:pPr>
    </w:p>
    <w:p w14:paraId="2D2005B4" w14:textId="77777777" w:rsidR="0067401F" w:rsidRPr="0067401F" w:rsidRDefault="0067401F" w:rsidP="0067401F">
      <w:pPr>
        <w:rPr>
          <w:rFonts w:ascii="Courier New" w:hAnsi="Courier New" w:cs="Courier New"/>
        </w:rPr>
      </w:pPr>
      <w:r w:rsidRPr="0067401F">
        <w:rPr>
          <w:rFonts w:ascii="Courier New" w:hAnsi="Courier New" w:cs="Courier New"/>
        </w:rPr>
        <w:t>Correct: LIST1 and LIST2 are the same</w:t>
      </w:r>
    </w:p>
    <w:p w14:paraId="40878476" w14:textId="77777777" w:rsidR="0067401F" w:rsidRPr="0067401F" w:rsidRDefault="0067401F" w:rsidP="0067401F">
      <w:pPr>
        <w:rPr>
          <w:rFonts w:ascii="Courier New" w:hAnsi="Courier New" w:cs="Courier New"/>
        </w:rPr>
      </w:pPr>
      <w:r w:rsidRPr="0067401F">
        <w:rPr>
          <w:rFonts w:ascii="Courier New" w:hAnsi="Courier New" w:cs="Courier New"/>
        </w:rPr>
        <w:t>Correct: LIST1 and LIST3 are not the same</w:t>
      </w:r>
    </w:p>
    <w:p w14:paraId="2AD98A5C" w14:textId="0B248AF2" w:rsidR="00CA3F47" w:rsidRDefault="0067401F" w:rsidP="0067401F">
      <w:pPr>
        <w:rPr>
          <w:rFonts w:ascii="Courier New" w:hAnsi="Courier New" w:cs="Courier New"/>
        </w:rPr>
      </w:pPr>
      <w:r w:rsidRPr="0067401F">
        <w:rPr>
          <w:rFonts w:ascii="Courier New" w:hAnsi="Courier New" w:cs="Courier New"/>
        </w:rPr>
        <w:t>Correct: LIST1 and LIST4 are not the same</w:t>
      </w:r>
    </w:p>
    <w:p w14:paraId="2A19D1C7" w14:textId="77777777" w:rsidR="00CC7295" w:rsidRDefault="00CC7295" w:rsidP="0067401F">
      <w:pPr>
        <w:rPr>
          <w:rFonts w:ascii="Courier New" w:hAnsi="Courier New" w:cs="Courier New"/>
        </w:rPr>
      </w:pPr>
    </w:p>
    <w:p w14:paraId="5B0006C8" w14:textId="77777777" w:rsidR="00CC7295" w:rsidRDefault="00CC7295" w:rsidP="0067401F">
      <w:pPr>
        <w:rPr>
          <w:rFonts w:ascii="Courier New" w:hAnsi="Courier New" w:cs="Courier New"/>
        </w:rPr>
      </w:pPr>
    </w:p>
    <w:p w14:paraId="7A87A330" w14:textId="3B9194A3" w:rsidR="00FF6B4D" w:rsidRDefault="00FF6B4D" w:rsidP="006740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blem#2</w:t>
      </w:r>
    </w:p>
    <w:p w14:paraId="051F98DE" w14:textId="1736BD64" w:rsidR="00CA3F47" w:rsidRPr="008E00AF" w:rsidRDefault="00CA3F47" w:rsidP="0067401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28B7C6E" wp14:editId="709B6B97">
            <wp:extent cx="4944110" cy="260851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86" cy="26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B4D">
        <w:rPr>
          <w:rFonts w:ascii="Courier New" w:hAnsi="Courier New" w:cs="Courier New"/>
          <w:noProof/>
        </w:rPr>
        <w:drawing>
          <wp:inline distT="0" distB="0" distL="0" distR="0" wp14:anchorId="6CDF269F" wp14:editId="58B7A1E4">
            <wp:extent cx="4944255" cy="26212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43" cy="26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B4D">
        <w:rPr>
          <w:rFonts w:ascii="Courier New" w:hAnsi="Courier New" w:cs="Courier New"/>
          <w:noProof/>
        </w:rPr>
        <w:drawing>
          <wp:inline distT="0" distB="0" distL="0" distR="0" wp14:anchorId="6ACEFE44" wp14:editId="7A2BBE87">
            <wp:extent cx="45555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69" cy="25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F47" w:rsidRPr="008E00A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C302" w14:textId="77777777" w:rsidR="00FF6B4D" w:rsidRDefault="00FF6B4D" w:rsidP="00FF6B4D">
      <w:pPr>
        <w:spacing w:after="0" w:line="240" w:lineRule="auto"/>
      </w:pPr>
      <w:r>
        <w:separator/>
      </w:r>
    </w:p>
  </w:endnote>
  <w:endnote w:type="continuationSeparator" w:id="0">
    <w:p w14:paraId="2844F686" w14:textId="77777777" w:rsidR="00FF6B4D" w:rsidRDefault="00FF6B4D" w:rsidP="00FF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E19A" w14:textId="0BD8C86B" w:rsidR="00FF6B4D" w:rsidRDefault="00FF6B4D">
    <w:pPr>
      <w:pStyle w:val="Footer"/>
    </w:pPr>
  </w:p>
  <w:p w14:paraId="168D72F6" w14:textId="77777777" w:rsidR="00FF6B4D" w:rsidRDefault="00FF6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7123" w14:textId="77777777" w:rsidR="00FF6B4D" w:rsidRDefault="00FF6B4D" w:rsidP="00FF6B4D">
      <w:pPr>
        <w:spacing w:after="0" w:line="240" w:lineRule="auto"/>
      </w:pPr>
      <w:r>
        <w:separator/>
      </w:r>
    </w:p>
  </w:footnote>
  <w:footnote w:type="continuationSeparator" w:id="0">
    <w:p w14:paraId="1108B39E" w14:textId="77777777" w:rsidR="00FF6B4D" w:rsidRDefault="00FF6B4D" w:rsidP="00FF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81"/>
    <w:rsid w:val="0067401F"/>
    <w:rsid w:val="00787398"/>
    <w:rsid w:val="008E00AF"/>
    <w:rsid w:val="00CA3F47"/>
    <w:rsid w:val="00CC7295"/>
    <w:rsid w:val="00FB7B81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E357"/>
  <w15:chartTrackingRefBased/>
  <w15:docId w15:val="{4A45D489-4DC8-42B9-A15A-AC949CD3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4D"/>
  </w:style>
  <w:style w:type="paragraph" w:styleId="Footer">
    <w:name w:val="footer"/>
    <w:basedOn w:val="Normal"/>
    <w:link w:val="FooterChar"/>
    <w:uiPriority w:val="99"/>
    <w:unhideWhenUsed/>
    <w:rsid w:val="00FF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6A9E-0829-464C-9232-1EA3C6C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es Garcia</dc:creator>
  <cp:keywords/>
  <dc:description/>
  <cp:lastModifiedBy>Manases Garcia</cp:lastModifiedBy>
  <cp:revision>7</cp:revision>
  <dcterms:created xsi:type="dcterms:W3CDTF">2020-12-08T02:25:00Z</dcterms:created>
  <dcterms:modified xsi:type="dcterms:W3CDTF">2020-12-11T02:34:00Z</dcterms:modified>
</cp:coreProperties>
</file>